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bookmarkStart w:id="0" w:name="_GoBack"/>
      <w:bookmarkEnd w:id="0"/>
      <w:r w:rsidRPr="00BF6B2F">
        <w:rPr>
          <w:b/>
          <w:sz w:val="29"/>
          <w:szCs w:val="29"/>
        </w:rPr>
        <w:t>Целью опеки</w:t>
      </w:r>
      <w:r w:rsidRPr="00BF6B2F">
        <w:rPr>
          <w:sz w:val="29"/>
          <w:szCs w:val="29"/>
        </w:rPr>
        <w:t xml:space="preserve"> является защита личных неимущественных и имущественных прав и законных интересов совершеннолетних лиц, которые признаны судом недееспособными (ст.142 Кодекса Республики Беларусь о браке и семье).</w:t>
      </w:r>
    </w:p>
    <w:p w:rsidR="003D10F2" w:rsidRPr="00BF6B2F" w:rsidRDefault="003D10F2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b/>
          <w:sz w:val="29"/>
          <w:szCs w:val="29"/>
        </w:rPr>
        <w:t>Обязанности опекунов</w:t>
      </w:r>
      <w:r w:rsidRPr="00BF6B2F">
        <w:rPr>
          <w:sz w:val="29"/>
          <w:szCs w:val="29"/>
        </w:rPr>
        <w:t>: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1) по охране личности и здоровья подопечных и защите их прав и законных интересов (ст.157 Кодекса Республики Беларусь о браке и семье):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b/>
          <w:sz w:val="29"/>
          <w:szCs w:val="29"/>
        </w:rPr>
      </w:pPr>
      <w:r w:rsidRPr="00BF6B2F">
        <w:rPr>
          <w:sz w:val="29"/>
          <w:szCs w:val="29"/>
        </w:rPr>
        <w:t xml:space="preserve">– опекуны обязаны заботиться о содержании подопечных, создании этим лицам необходимых </w:t>
      </w:r>
      <w:r w:rsidRPr="00BF6B2F">
        <w:rPr>
          <w:b/>
          <w:sz w:val="29"/>
          <w:szCs w:val="29"/>
        </w:rPr>
        <w:t>бытовых условий</w:t>
      </w:r>
      <w:r w:rsidRPr="00BF6B2F">
        <w:rPr>
          <w:sz w:val="29"/>
          <w:szCs w:val="29"/>
        </w:rPr>
        <w:t xml:space="preserve">, об обеспечении их </w:t>
      </w:r>
      <w:r w:rsidRPr="00BF6B2F">
        <w:rPr>
          <w:b/>
          <w:sz w:val="29"/>
          <w:szCs w:val="29"/>
        </w:rPr>
        <w:t>уходом и лечением</w:t>
      </w:r>
      <w:r w:rsidRPr="00BF6B2F">
        <w:rPr>
          <w:sz w:val="29"/>
          <w:szCs w:val="29"/>
        </w:rPr>
        <w:t xml:space="preserve">, защищать их </w:t>
      </w:r>
      <w:r w:rsidRPr="00BF6B2F">
        <w:rPr>
          <w:b/>
          <w:sz w:val="29"/>
          <w:szCs w:val="29"/>
        </w:rPr>
        <w:t>права и законные интересы;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– опекуны лиц, признанных недееспособными вследствие психического расстройства (заболевания), обязаны, кроме того, принимать меры по обеспечению оказания подопечным необходимой медицинской помощи. В случае улучшения состояния здоровья такого подопечного </w:t>
      </w:r>
      <w:r w:rsidRPr="00BF6B2F">
        <w:rPr>
          <w:b/>
          <w:sz w:val="29"/>
          <w:szCs w:val="29"/>
        </w:rPr>
        <w:t>опекун обязан</w:t>
      </w:r>
      <w:r w:rsidRPr="00BF6B2F">
        <w:rPr>
          <w:sz w:val="29"/>
          <w:szCs w:val="29"/>
        </w:rPr>
        <w:t xml:space="preserve"> обратиться в суд с заявлением о признании недееспособного гражданина дееспособным или о признании недееспособного гражданина ограниченно дееспособным вследствие психического расстройства (заболевания);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trike/>
          <w:sz w:val="29"/>
          <w:szCs w:val="29"/>
        </w:rPr>
      </w:pPr>
      <w:r w:rsidRPr="00BF6B2F">
        <w:rPr>
          <w:sz w:val="29"/>
          <w:szCs w:val="29"/>
        </w:rPr>
        <w:t>– </w:t>
      </w:r>
      <w:r w:rsidRPr="00BF6B2F">
        <w:rPr>
          <w:b/>
          <w:sz w:val="29"/>
          <w:szCs w:val="29"/>
        </w:rPr>
        <w:t>опекуны обязаны</w:t>
      </w:r>
      <w:r w:rsidRPr="00BF6B2F">
        <w:rPr>
          <w:sz w:val="29"/>
          <w:szCs w:val="29"/>
        </w:rPr>
        <w:t xml:space="preserve"> извещать орган опеки и попечительства о перемене своего места проживания или места проживания подопечного.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2) гражданско-правовые (ст.160 Кодекса Республики Беларусь о браке и семье, п.2 ст.32 Гражданского кодекса Республики Беларусь):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– опекуны являются законными представителями подопечных и совершают от их имени и </w:t>
      </w:r>
      <w:r w:rsidRPr="00BF6B2F">
        <w:rPr>
          <w:b/>
          <w:sz w:val="29"/>
          <w:szCs w:val="29"/>
        </w:rPr>
        <w:t>в их интересах</w:t>
      </w:r>
      <w:r w:rsidRPr="00BF6B2F">
        <w:rPr>
          <w:sz w:val="29"/>
          <w:szCs w:val="29"/>
        </w:rPr>
        <w:t xml:space="preserve"> все необходимые сделки.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Обязанности по опеке выполняются </w:t>
      </w:r>
      <w:r w:rsidRPr="00BF6B2F">
        <w:rPr>
          <w:b/>
          <w:sz w:val="29"/>
          <w:szCs w:val="29"/>
        </w:rPr>
        <w:t xml:space="preserve">безвозмездно </w:t>
      </w:r>
      <w:r w:rsidRPr="00BF6B2F">
        <w:rPr>
          <w:sz w:val="29"/>
          <w:szCs w:val="29"/>
        </w:rPr>
        <w:t>(ст.156 Кодекса Республики Беларусь о браке и семье).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Опекуны не обязаны содержать лиц, находящихся под их опекой за счет собственных средств (ст.163 Кодекса Республики Беларусь о браке и семье).</w:t>
      </w:r>
    </w:p>
    <w:p w:rsidR="003D10F2" w:rsidRPr="00BF6B2F" w:rsidRDefault="003D10F2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b/>
          <w:sz w:val="29"/>
          <w:szCs w:val="29"/>
        </w:rPr>
        <w:t>Распоряжение имуществом подопечного</w:t>
      </w:r>
      <w:r w:rsidRPr="00BF6B2F">
        <w:rPr>
          <w:sz w:val="29"/>
          <w:szCs w:val="29"/>
        </w:rPr>
        <w:t>: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1) суммы, следуемые подопечным в качестве пенсий, пособий, алиментов и других текущих поступлений, поступают в распоряжение опекуна и расходуются ими на содержание подопечных. Если этих сумм недостаточно для покрытия всех необходимых расходов, то они могут быть возмещены из другого имущества, принадлежащего подопечному (ст.164 Кодекса Республики Беларусь о браке и семье);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2) доходы подопечного, в том числе причитающиеся ему от управления его имуществом, расходуются опекуном </w:t>
      </w:r>
      <w:r w:rsidRPr="00BF6B2F">
        <w:rPr>
          <w:b/>
          <w:sz w:val="29"/>
          <w:szCs w:val="29"/>
        </w:rPr>
        <w:t>исключительно в интересах подопечного</w:t>
      </w:r>
      <w:r w:rsidRPr="00BF6B2F">
        <w:rPr>
          <w:sz w:val="29"/>
          <w:szCs w:val="29"/>
        </w:rPr>
        <w:t xml:space="preserve"> </w:t>
      </w:r>
      <w:r w:rsidR="00BF6B2F" w:rsidRPr="00BF6B2F">
        <w:rPr>
          <w:sz w:val="29"/>
          <w:szCs w:val="29"/>
        </w:rPr>
        <w:br/>
      </w:r>
      <w:r w:rsidRPr="00BF6B2F">
        <w:rPr>
          <w:sz w:val="29"/>
          <w:szCs w:val="29"/>
        </w:rPr>
        <w:t>(ст. 35 Гражданского кодекса Республики Беларусь);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3) без предварительного разрешения органа опеки и попечительства опекун вправе производить необходимые для содержания подопечного расходы за счет сумм, причитающихся подопечному в качестве его дохода (ст. 35 Гражданского кодекса Республики Беларусь);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4) опекун не вправе без предварительного разрешения органа опеки и попечительства совершать сделки по отчуждению, в том числе по обмену или </w:t>
      </w:r>
      <w:r w:rsidRPr="00BF6B2F">
        <w:rPr>
          <w:sz w:val="29"/>
          <w:szCs w:val="29"/>
        </w:rPr>
        <w:lastRenderedPageBreak/>
        <w:t>дарению имущества подопечного, сдаче его в аренду (в наем), безвозмездное пользование или в залог; сделки, влекущие отказ от принадлежащих подопечному прав, раздел его имущества или выдел из него долей, а также любые другие сделки, влекущие уменьшение имущества подопечного (ст. 35 Гражданского кодекса Республики Беларусь, ст.161 Кодекса Республики Беларусь о браке и семье);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5) опекун, его супруга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 их близкими родственниками (ст. 35 Гражданского кодекса Республики Беларусь, ст. 162 Кодекса Республики Беларусь о браке и семье);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6) опекун не вправе самостоятельно, без разрешения органа опеки и попечительства распоряжаться жилым помещением подопечного, а также заключать сделки относительно его имущества (п. 29 Положения о порядке управления имуществом подопечных, утвержденного постановлением Совета Министров Республики Беларусь 28.10.1999 г. № 1677);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7) имущество подопечного, которое может обесцениться, прийти в негодность вследствие длительного хранения, может быть отчуждено опекуном с согласия органа опеки и попечительства при условии обязательного составления при этом акта с участием представителей органа опеки и попечительства </w:t>
      </w:r>
      <w:r w:rsidR="00BF6B2F">
        <w:rPr>
          <w:sz w:val="29"/>
          <w:szCs w:val="29"/>
        </w:rPr>
        <w:br/>
      </w:r>
      <w:r w:rsidRPr="00BF6B2F">
        <w:rPr>
          <w:sz w:val="29"/>
          <w:szCs w:val="29"/>
        </w:rPr>
        <w:t>(п.27 Положения о порядке управления имуществом подопечных, утвержденного постановлением Совета Министров Республики Беларусь 28.10.1999 г. № 1677).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Опекун имеет право на возмещение расходов, которые он понес из собственных средств на ремонт, содержание имущества подопечного, другие необходимые нужды (ст. 156 Кодекса Республики Беларусь о браке и семье) из средств подопечного при их наличии.</w:t>
      </w:r>
    </w:p>
    <w:p w:rsidR="00E74DE5" w:rsidRPr="00BF6B2F" w:rsidRDefault="00E74DE5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Опекун обязан вести учет получаемых на подопечного сумм и произведенных из них расходов и ежегодно </w:t>
      </w:r>
      <w:r w:rsidRPr="00BF6B2F">
        <w:rPr>
          <w:b/>
          <w:sz w:val="29"/>
          <w:szCs w:val="29"/>
        </w:rPr>
        <w:t>не позднее 1 февраля</w:t>
      </w:r>
      <w:r w:rsidRPr="00BF6B2F">
        <w:rPr>
          <w:sz w:val="29"/>
          <w:szCs w:val="29"/>
        </w:rPr>
        <w:t xml:space="preserve"> представлять в орган опеки и попечительства письменный </w:t>
      </w:r>
      <w:r w:rsidRPr="00BF6B2F">
        <w:rPr>
          <w:b/>
          <w:sz w:val="29"/>
          <w:szCs w:val="29"/>
        </w:rPr>
        <w:t xml:space="preserve">отчет за предыдущий год о хранении имущества подопечного и управлении им </w:t>
      </w:r>
      <w:r w:rsidRPr="00BF6B2F">
        <w:rPr>
          <w:sz w:val="29"/>
          <w:szCs w:val="29"/>
        </w:rPr>
        <w:t xml:space="preserve">(п.30-31 Положения о порядке управления имуществом подопечных, утвержденного постановлением Совета Министров Республики Беларусь от 28.10.1999 г. № 1677) </w:t>
      </w:r>
      <w:r w:rsidRPr="00BF6B2F">
        <w:rPr>
          <w:b/>
          <w:sz w:val="29"/>
          <w:szCs w:val="29"/>
        </w:rPr>
        <w:t>(с предоставлением оправдательных документов (копий товарных чеков, квитанций об уплате налогов, страховых сумм и других платежных документов)</w:t>
      </w:r>
      <w:r w:rsidRPr="00BF6B2F">
        <w:rPr>
          <w:sz w:val="29"/>
          <w:szCs w:val="29"/>
        </w:rPr>
        <w:t>.</w:t>
      </w:r>
    </w:p>
    <w:p w:rsidR="00E74DE5" w:rsidRPr="00BF6B2F" w:rsidRDefault="00E74DE5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При обнаружении </w:t>
      </w:r>
      <w:r w:rsidRPr="00BF6B2F">
        <w:rPr>
          <w:b/>
          <w:sz w:val="29"/>
          <w:szCs w:val="29"/>
        </w:rPr>
        <w:t>недобросовестного отношения опекуна к имуществу</w:t>
      </w:r>
      <w:r w:rsidRPr="00BF6B2F">
        <w:rPr>
          <w:sz w:val="29"/>
          <w:szCs w:val="29"/>
        </w:rPr>
        <w:t xml:space="preserve"> подопечного (порча его, хранение не в надлежащем виде, расходование не по назначению и др.) органы опеки и попечительства предъявляют требования к опекуну о возмещении ущерба, причиненного подопечному (п.38 Положения о порядке управления имуществом подопечных, утвержденного постановлением Совета Министров Республики Беларусь от 28.10.1999 г. № 1677).</w:t>
      </w:r>
    </w:p>
    <w:p w:rsidR="003D10F2" w:rsidRPr="00BF6B2F" w:rsidRDefault="003D10F2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b/>
          <w:sz w:val="29"/>
          <w:szCs w:val="29"/>
        </w:rPr>
      </w:pPr>
      <w:r w:rsidRPr="00BF6B2F">
        <w:rPr>
          <w:b/>
          <w:sz w:val="29"/>
          <w:szCs w:val="29"/>
        </w:rPr>
        <w:lastRenderedPageBreak/>
        <w:t xml:space="preserve">Освобождение опекунов от выполнения ими своих обязанностей </w:t>
      </w:r>
      <w:r w:rsidR="00BF6B2F" w:rsidRPr="00BF6B2F">
        <w:rPr>
          <w:b/>
          <w:sz w:val="29"/>
          <w:szCs w:val="29"/>
        </w:rPr>
        <w:br/>
      </w:r>
      <w:r w:rsidRPr="00BF6B2F">
        <w:rPr>
          <w:sz w:val="29"/>
          <w:szCs w:val="29"/>
        </w:rPr>
        <w:t>(ст. 167 Кодекса Республики Беларусь о браке и семье)</w:t>
      </w:r>
      <w:r w:rsidRPr="00BF6B2F">
        <w:rPr>
          <w:b/>
          <w:sz w:val="29"/>
          <w:szCs w:val="29"/>
        </w:rPr>
        <w:t>: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– в случае признания опекунов недееспособными или ограниченно дееспособными;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– при возникновении у опекунов заболеваний, включенных в перечень, предусмотренный ч.2 </w:t>
      </w:r>
      <w:hyperlink r:id="rId7" w:anchor="G" w:history="1">
        <w:r w:rsidRPr="00BF6B2F">
          <w:rPr>
            <w:sz w:val="29"/>
            <w:szCs w:val="29"/>
          </w:rPr>
          <w:t>ст. 153</w:t>
        </w:r>
      </w:hyperlink>
      <w:r w:rsidRPr="00BF6B2F">
        <w:rPr>
          <w:sz w:val="29"/>
          <w:szCs w:val="29"/>
        </w:rPr>
        <w:t xml:space="preserve"> Кодекса Республики Беларусь о браке и семье;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– при помещении подопечных в дома-интернаты для престарелых и инвалидов для постоянного проживания, а также в учреждения, исполняющие наказание и иные меры уголовной ответственности, психиатрический стационар (при помещении на принудительное лечение в соответствии с Уголовным кодексом Республики Беларусь), иные учреждения.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– по личной просьбе опекуна, если органы опеки и попечительства признают, что эта просьба вызвана уважительными причинами (заболевание опекуна, изменение состава семьи, материальных условий, отсутствие необходимого контакта с подопечным, переезд на постоянное жительство в другую местность и т.п.).</w:t>
      </w: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Вред, причиненный гражданином, признанным недееспособным, возмещает его опекун или организация, обязанная осуществлять за ним надзор, если не докажут, что вред возник не по их вине (ст. 945 Гражданского кодекса Республики Беларусь).</w:t>
      </w:r>
    </w:p>
    <w:p w:rsidR="003D10F2" w:rsidRPr="00BF6B2F" w:rsidRDefault="003D10F2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В случае </w:t>
      </w:r>
      <w:r w:rsidRPr="00BF6B2F">
        <w:rPr>
          <w:b/>
          <w:sz w:val="29"/>
          <w:szCs w:val="29"/>
        </w:rPr>
        <w:t>ненадлежащего выполнения опекуном</w:t>
      </w:r>
      <w:r w:rsidRPr="00BF6B2F">
        <w:rPr>
          <w:sz w:val="29"/>
          <w:szCs w:val="29"/>
        </w:rPr>
        <w:t xml:space="preserve"> </w:t>
      </w:r>
      <w:r w:rsidRPr="00BF6B2F">
        <w:rPr>
          <w:b/>
          <w:sz w:val="29"/>
          <w:szCs w:val="29"/>
        </w:rPr>
        <w:t>возложенных на него</w:t>
      </w:r>
      <w:r w:rsidRPr="00BF6B2F">
        <w:rPr>
          <w:sz w:val="29"/>
          <w:szCs w:val="29"/>
        </w:rPr>
        <w:t xml:space="preserve"> </w:t>
      </w:r>
      <w:r w:rsidRPr="00BF6B2F">
        <w:rPr>
          <w:b/>
          <w:sz w:val="29"/>
          <w:szCs w:val="29"/>
        </w:rPr>
        <w:t>обязанностей</w:t>
      </w:r>
      <w:r w:rsidRPr="00BF6B2F">
        <w:rPr>
          <w:sz w:val="29"/>
          <w:szCs w:val="29"/>
        </w:rPr>
        <w:t xml:space="preserve">, лишения опекуна родительских прав либо признания их детей нуждающимися в государственной защите, а также совершения опекуном умышленного преступления, установленного вступившим в законную силу приговором суда, орган опеки и попечительства </w:t>
      </w:r>
      <w:r w:rsidRPr="00BF6B2F">
        <w:rPr>
          <w:b/>
          <w:sz w:val="29"/>
          <w:szCs w:val="29"/>
        </w:rPr>
        <w:t>отстраняет</w:t>
      </w:r>
      <w:r w:rsidRPr="00BF6B2F">
        <w:rPr>
          <w:sz w:val="29"/>
          <w:szCs w:val="29"/>
        </w:rPr>
        <w:t xml:space="preserve"> опекуна от выполнения этих обязанностей (ст. 168 Кодекса Республики Беларусь о браке и семье).</w:t>
      </w:r>
    </w:p>
    <w:p w:rsidR="000B6B2D" w:rsidRPr="00BF6B2F" w:rsidRDefault="000B6B2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 xml:space="preserve">При установлении факта </w:t>
      </w:r>
      <w:r w:rsidRPr="00BF6B2F">
        <w:rPr>
          <w:b/>
          <w:sz w:val="29"/>
          <w:szCs w:val="29"/>
        </w:rPr>
        <w:t>использования опекуном имущества подопечных в личных интересах</w:t>
      </w:r>
      <w:r w:rsidRPr="00BF6B2F">
        <w:rPr>
          <w:sz w:val="29"/>
          <w:szCs w:val="29"/>
        </w:rPr>
        <w:t xml:space="preserve"> (использование опеки в корыстных целях) органы опеки и попечительства отстраняют опекуна от опекунских обязанностей, передают прокурору необходимые материалы для решения вопроса о привлечении виновного лица к ответственности в установленном законом порядке, и принимают меры по возмещению ущерба (ст. 168 Кодекса Республики Беларусь о браке и семье, </w:t>
      </w:r>
      <w:r w:rsidR="00BF6B2F">
        <w:rPr>
          <w:sz w:val="29"/>
          <w:szCs w:val="29"/>
        </w:rPr>
        <w:br/>
      </w:r>
      <w:r w:rsidRPr="00BF6B2F">
        <w:rPr>
          <w:sz w:val="29"/>
          <w:szCs w:val="29"/>
        </w:rPr>
        <w:t>п.39 Положения о порядке управления имуществом подопечных, утвержденного постановлением Совета Министров Республики Беларусь 28.10.1999 г. № 1677).</w:t>
      </w:r>
    </w:p>
    <w:p w:rsidR="000B6B2D" w:rsidRPr="00BF6B2F" w:rsidRDefault="000B6B2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bookmarkStart w:id="1" w:name="CA0_РЗ_III_3_ГЛ_14_18_СТ_160_230CN__arti"/>
      <w:bookmarkEnd w:id="1"/>
    </w:p>
    <w:p w:rsidR="00BC1CAD" w:rsidRPr="00BF6B2F" w:rsidRDefault="00BC1CAD" w:rsidP="00BC1CA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BF6B2F">
        <w:rPr>
          <w:sz w:val="29"/>
          <w:szCs w:val="29"/>
        </w:rPr>
        <w:t>Использование опеки в корыстных целях, либо жестокое обращение с подопечными, либо умышленное оставление их без надзора или необходимой помощи, повлекшие существенное ущемление прав и законных интересов подопечных, наказываются общественными работами, или штрафом, или исправительными работами на срок до 2-х лет, или ограничением свободы на срок до 3-х лет (ст.176 Уголовного кодекса Республики Беларусь).</w:t>
      </w:r>
    </w:p>
    <w:p w:rsidR="00BF6B2F" w:rsidRDefault="00BF6B2F" w:rsidP="00BF6B2F">
      <w:pPr>
        <w:jc w:val="center"/>
        <w:rPr>
          <w:b/>
          <w:sz w:val="92"/>
          <w:szCs w:val="92"/>
        </w:rPr>
      </w:pPr>
    </w:p>
    <w:p w:rsidR="00BF6B2F" w:rsidRDefault="00BF6B2F" w:rsidP="00BF6B2F">
      <w:pPr>
        <w:jc w:val="center"/>
        <w:rPr>
          <w:b/>
          <w:sz w:val="92"/>
          <w:szCs w:val="92"/>
        </w:rPr>
      </w:pPr>
    </w:p>
    <w:p w:rsidR="00BF6B2F" w:rsidRDefault="00BF6B2F" w:rsidP="00BF6B2F">
      <w:pPr>
        <w:jc w:val="center"/>
        <w:rPr>
          <w:b/>
          <w:sz w:val="92"/>
          <w:szCs w:val="92"/>
        </w:rPr>
      </w:pPr>
    </w:p>
    <w:p w:rsidR="00BF6B2F" w:rsidRDefault="00BF6B2F" w:rsidP="00BF6B2F">
      <w:pPr>
        <w:jc w:val="center"/>
        <w:rPr>
          <w:b/>
          <w:sz w:val="92"/>
          <w:szCs w:val="92"/>
        </w:rPr>
      </w:pPr>
    </w:p>
    <w:p w:rsidR="00BF6B2F" w:rsidRDefault="00BF6B2F" w:rsidP="00BF6B2F">
      <w:pPr>
        <w:jc w:val="center"/>
        <w:rPr>
          <w:b/>
          <w:sz w:val="92"/>
          <w:szCs w:val="92"/>
        </w:rPr>
      </w:pPr>
    </w:p>
    <w:p w:rsidR="00BF6B2F" w:rsidRPr="00F839A1" w:rsidRDefault="00BF6B2F" w:rsidP="00BF6B2F">
      <w:pPr>
        <w:jc w:val="center"/>
        <w:rPr>
          <w:b/>
          <w:i/>
          <w:sz w:val="144"/>
          <w:szCs w:val="144"/>
        </w:rPr>
      </w:pPr>
      <w:r w:rsidRPr="00F839A1">
        <w:rPr>
          <w:b/>
          <w:i/>
          <w:sz w:val="144"/>
          <w:szCs w:val="144"/>
        </w:rPr>
        <w:t xml:space="preserve">ПАМЯТКА </w:t>
      </w:r>
    </w:p>
    <w:p w:rsidR="00BF6B2F" w:rsidRPr="00F839A1" w:rsidRDefault="00BF6B2F" w:rsidP="00BF6B2F">
      <w:pPr>
        <w:jc w:val="center"/>
        <w:rPr>
          <w:b/>
          <w:i/>
          <w:sz w:val="144"/>
          <w:szCs w:val="144"/>
        </w:rPr>
      </w:pPr>
      <w:r w:rsidRPr="00F839A1">
        <w:rPr>
          <w:b/>
          <w:i/>
          <w:sz w:val="144"/>
          <w:szCs w:val="144"/>
        </w:rPr>
        <w:t>ОПЕКУНУ</w:t>
      </w:r>
    </w:p>
    <w:p w:rsidR="00BF6B2F" w:rsidRPr="003D10F2" w:rsidRDefault="00BF6B2F" w:rsidP="00BC1CAD">
      <w:pPr>
        <w:autoSpaceDE w:val="0"/>
        <w:autoSpaceDN w:val="0"/>
        <w:adjustRightInd w:val="0"/>
        <w:ind w:firstLine="709"/>
        <w:jc w:val="both"/>
        <w:rPr>
          <w:bCs w:val="0"/>
          <w:sz w:val="31"/>
          <w:szCs w:val="31"/>
        </w:rPr>
      </w:pPr>
    </w:p>
    <w:sectPr w:rsidR="00BF6B2F" w:rsidRPr="003D10F2" w:rsidSect="00494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D78" w:rsidRDefault="00414D78" w:rsidP="007F34E9">
      <w:r>
        <w:separator/>
      </w:r>
    </w:p>
  </w:endnote>
  <w:endnote w:type="continuationSeparator" w:id="0">
    <w:p w:rsidR="00414D78" w:rsidRDefault="00414D78" w:rsidP="007F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4E9" w:rsidRDefault="007F34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4E9" w:rsidRDefault="007F34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4E9" w:rsidRDefault="007F3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D78" w:rsidRDefault="00414D78" w:rsidP="007F34E9">
      <w:r>
        <w:separator/>
      </w:r>
    </w:p>
  </w:footnote>
  <w:footnote w:type="continuationSeparator" w:id="0">
    <w:p w:rsidR="00414D78" w:rsidRDefault="00414D78" w:rsidP="007F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4E9" w:rsidRDefault="007F34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4E9" w:rsidRDefault="007F34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4E9" w:rsidRDefault="007F34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1A"/>
    <w:rsid w:val="00013AA3"/>
    <w:rsid w:val="000B6B2D"/>
    <w:rsid w:val="00362B9D"/>
    <w:rsid w:val="003D10F2"/>
    <w:rsid w:val="00414D78"/>
    <w:rsid w:val="00494689"/>
    <w:rsid w:val="005758A2"/>
    <w:rsid w:val="00722031"/>
    <w:rsid w:val="007F34E9"/>
    <w:rsid w:val="00BC1CAD"/>
    <w:rsid w:val="00BC251A"/>
    <w:rsid w:val="00BF6B2F"/>
    <w:rsid w:val="00D50563"/>
    <w:rsid w:val="00D77446"/>
    <w:rsid w:val="00E74DE5"/>
    <w:rsid w:val="00F839A1"/>
    <w:rsid w:val="00F8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E20F8-7061-4A67-9B53-0BA5F6FE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CA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4E9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F34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4E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34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4E9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makas.o\Local%20Settings\Temporary%20Internet%20Files\Content.Outlook\03XGWJS5\NCP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40FE-9135-42B3-BC79-EA935B27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Rock</dc:creator>
  <cp:keywords/>
  <dc:description/>
  <cp:lastModifiedBy>Ульяна семашко</cp:lastModifiedBy>
  <cp:revision>2</cp:revision>
  <cp:lastPrinted>2025-10-28T13:31:00Z</cp:lastPrinted>
  <dcterms:created xsi:type="dcterms:W3CDTF">2025-11-26T08:28:00Z</dcterms:created>
  <dcterms:modified xsi:type="dcterms:W3CDTF">2025-11-26T08:28:00Z</dcterms:modified>
</cp:coreProperties>
</file>